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3F1AC" w14:textId="77777777" w:rsidR="006B1F21" w:rsidRDefault="00DE1E2F" w:rsidP="00DE1E2F">
      <w:pPr>
        <w:spacing w:after="0" w:line="240" w:lineRule="auto"/>
        <w:contextualSpacing/>
        <w:rPr>
          <w:sz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D37A63" wp14:editId="320ADA2B">
            <wp:simplePos x="0" y="0"/>
            <wp:positionH relativeFrom="column">
              <wp:posOffset>6350</wp:posOffset>
            </wp:positionH>
            <wp:positionV relativeFrom="paragraph">
              <wp:posOffset>-191135</wp:posOffset>
            </wp:positionV>
            <wp:extent cx="173355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363" y="21390"/>
                <wp:lineTo x="21363" y="0"/>
                <wp:lineTo x="0" y="0"/>
              </wp:wrapPolygon>
            </wp:wrapThrough>
            <wp:docPr id="1035" name="Picture 2" descr="MAPElogo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2" descr="MAPElogo_RGB.t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</w:rPr>
        <w:t xml:space="preserve">     </w:t>
      </w:r>
      <w:r w:rsidR="00013712">
        <w:rPr>
          <w:sz w:val="48"/>
        </w:rPr>
        <w:t xml:space="preserve">   </w:t>
      </w:r>
      <w:r>
        <w:rPr>
          <w:sz w:val="48"/>
        </w:rPr>
        <w:t>Local Checkbook Replenishment</w:t>
      </w:r>
    </w:p>
    <w:p w14:paraId="1E570266" w14:textId="4F6D21EC" w:rsidR="00DE1E2F" w:rsidRDefault="00A0231D" w:rsidP="00A0231D">
      <w:pPr>
        <w:spacing w:after="0" w:line="240" w:lineRule="auto"/>
        <w:contextualSpacing/>
        <w:rPr>
          <w:b/>
          <w:sz w:val="24"/>
        </w:rPr>
      </w:pPr>
      <w:r>
        <w:rPr>
          <w:b/>
          <w:sz w:val="24"/>
        </w:rPr>
        <w:t xml:space="preserve">     </w:t>
      </w:r>
      <w:r w:rsidR="00013712">
        <w:rPr>
          <w:b/>
          <w:sz w:val="24"/>
        </w:rPr>
        <w:t xml:space="preserve">      </w:t>
      </w:r>
      <w:r w:rsidR="001871E5" w:rsidRPr="009323EC">
        <w:rPr>
          <w:b/>
          <w:sz w:val="24"/>
        </w:rPr>
        <w:t>ALL EXPENSES MUST COMPLY WITH LOCAL REIMBURSEMENT POLICY</w:t>
      </w:r>
    </w:p>
    <w:p w14:paraId="28BB291C" w14:textId="77777777" w:rsidR="00D200C7" w:rsidRPr="00D200C7" w:rsidRDefault="00D200C7" w:rsidP="00D200C7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B03D781" w14:textId="04B378B5" w:rsidR="00A0231D" w:rsidRPr="00D200C7" w:rsidRDefault="00D50E78" w:rsidP="00D200C7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D200C7">
        <w:rPr>
          <w:b/>
          <w:sz w:val="28"/>
          <w:szCs w:val="28"/>
        </w:rPr>
        <w:t>202</w:t>
      </w:r>
      <w:r w:rsidR="00583E04">
        <w:rPr>
          <w:b/>
          <w:sz w:val="28"/>
          <w:szCs w:val="28"/>
        </w:rPr>
        <w:t>3</w:t>
      </w:r>
    </w:p>
    <w:p w14:paraId="2D6F182D" w14:textId="77777777" w:rsidR="007367BF" w:rsidRPr="007367BF" w:rsidRDefault="007367BF" w:rsidP="00DE1E2F">
      <w:pPr>
        <w:spacing w:after="0" w:line="240" w:lineRule="auto"/>
        <w:contextualSpacing/>
        <w:rPr>
          <w:sz w:val="24"/>
          <w:szCs w:val="24"/>
        </w:rPr>
      </w:pPr>
    </w:p>
    <w:p w14:paraId="17B919C1" w14:textId="77777777" w:rsidR="00B7025E" w:rsidRPr="00D200C7" w:rsidRDefault="00B7025E" w:rsidP="00A0231D">
      <w:pPr>
        <w:spacing w:after="0" w:line="240" w:lineRule="auto"/>
        <w:contextualSpacing/>
        <w:rPr>
          <w:b/>
          <w:sz w:val="20"/>
          <w:szCs w:val="20"/>
        </w:rPr>
      </w:pPr>
    </w:p>
    <w:p w14:paraId="19FF458D" w14:textId="788B6BF2" w:rsidR="00DE1E2F" w:rsidRDefault="002F07DE" w:rsidP="00A0231D">
      <w:pPr>
        <w:spacing w:after="0" w:line="240" w:lineRule="auto"/>
        <w:contextualSpacing/>
        <w:rPr>
          <w:b/>
        </w:rPr>
      </w:pPr>
      <w:r>
        <w:rPr>
          <w:b/>
        </w:rPr>
        <w:t>Local Treasurer</w:t>
      </w:r>
      <w:r w:rsidR="00DE1E2F" w:rsidRPr="000C50CF">
        <w:rPr>
          <w:b/>
        </w:rPr>
        <w:t>:</w:t>
      </w:r>
      <w:r w:rsidR="00DE1E2F" w:rsidRPr="001D1A10">
        <w:t>_________</w:t>
      </w:r>
      <w:r w:rsidR="003F02E5" w:rsidRPr="001D1A10">
        <w:t>__</w:t>
      </w:r>
      <w:r w:rsidR="00DE1E2F" w:rsidRPr="001D1A10">
        <w:t>_________</w:t>
      </w:r>
      <w:r w:rsidR="003F02E5" w:rsidRPr="001D1A10">
        <w:t>__</w:t>
      </w:r>
      <w:r w:rsidR="00DE1E2F" w:rsidRPr="001D1A10">
        <w:t>__</w:t>
      </w:r>
      <w:r w:rsidR="00193015" w:rsidRPr="001D1A10">
        <w:t>___</w:t>
      </w:r>
      <w:r w:rsidR="00DE1E2F" w:rsidRPr="000C50CF">
        <w:rPr>
          <w:b/>
        </w:rPr>
        <w:t xml:space="preserve">  </w:t>
      </w:r>
      <w:r w:rsidR="009E757A">
        <w:rPr>
          <w:b/>
        </w:rPr>
        <w:t xml:space="preserve"> </w:t>
      </w:r>
      <w:r w:rsidR="00DE1E2F" w:rsidRPr="000C50CF">
        <w:rPr>
          <w:b/>
        </w:rPr>
        <w:t>Daytime Phone Number:</w:t>
      </w:r>
      <w:r w:rsidR="00DE1E2F" w:rsidRPr="001D1A10">
        <w:t>___________________</w:t>
      </w:r>
      <w:r w:rsidR="00193015" w:rsidRPr="001D1A10">
        <w:t>_</w:t>
      </w:r>
      <w:r w:rsidR="00A0231D" w:rsidRPr="000C50CF">
        <w:rPr>
          <w:b/>
        </w:rPr>
        <w:t xml:space="preserve">  </w:t>
      </w:r>
      <w:r w:rsidR="009E757A">
        <w:rPr>
          <w:b/>
        </w:rPr>
        <w:t xml:space="preserve"> </w:t>
      </w:r>
      <w:r w:rsidR="00A0231D" w:rsidRPr="000C50CF">
        <w:rPr>
          <w:b/>
        </w:rPr>
        <w:t>Local:</w:t>
      </w:r>
      <w:r w:rsidR="00A0231D" w:rsidRPr="001D1A10">
        <w:t>__________</w:t>
      </w:r>
    </w:p>
    <w:p w14:paraId="711BE579" w14:textId="77777777" w:rsidR="001D1A10" w:rsidRPr="001D1A10" w:rsidRDefault="001D1A10" w:rsidP="00A0231D">
      <w:pPr>
        <w:spacing w:after="0" w:line="240" w:lineRule="auto"/>
        <w:contextualSpacing/>
        <w:rPr>
          <w:sz w:val="10"/>
        </w:rPr>
      </w:pPr>
    </w:p>
    <w:p w14:paraId="563F3616" w14:textId="77777777" w:rsidR="001D1A10" w:rsidRPr="000C50CF" w:rsidRDefault="001D1A10" w:rsidP="00A0231D">
      <w:pPr>
        <w:spacing w:after="0" w:line="240" w:lineRule="auto"/>
        <w:contextualSpacing/>
        <w:rPr>
          <w:b/>
        </w:rPr>
      </w:pPr>
      <w:r w:rsidRPr="001D1A10">
        <w:rPr>
          <w:b/>
        </w:rPr>
        <w:t>Work email address:</w:t>
      </w:r>
      <w:r w:rsidRPr="00A0231D">
        <w:t>_____________________</w:t>
      </w:r>
      <w:r>
        <w:t>______</w:t>
      </w:r>
      <w:r w:rsidRPr="00A0231D">
        <w:t xml:space="preserve">_____  </w:t>
      </w:r>
      <w:r>
        <w:t xml:space="preserve"> </w:t>
      </w:r>
      <w:r w:rsidRPr="001D1A10">
        <w:rPr>
          <w:b/>
        </w:rPr>
        <w:t>Home email address:</w:t>
      </w:r>
      <w:r w:rsidRPr="00A0231D">
        <w:t>_________________</w:t>
      </w:r>
      <w:r>
        <w:t>__</w:t>
      </w:r>
      <w:r w:rsidRPr="00A0231D">
        <w:t>________</w:t>
      </w:r>
      <w:r>
        <w:t>____</w:t>
      </w:r>
    </w:p>
    <w:p w14:paraId="520ACFD2" w14:textId="77777777" w:rsidR="00126FAE" w:rsidRPr="00A0231D" w:rsidRDefault="00126FAE" w:rsidP="00DE1E2F">
      <w:pPr>
        <w:spacing w:after="0" w:line="240" w:lineRule="auto"/>
        <w:contextualSpacing/>
        <w:rPr>
          <w:sz w:val="6"/>
          <w:szCs w:val="8"/>
        </w:rPr>
      </w:pPr>
    </w:p>
    <w:p w14:paraId="03D37F5D" w14:textId="77777777" w:rsidR="001871E5" w:rsidRPr="00A67556" w:rsidRDefault="001871E5" w:rsidP="001871E5">
      <w:pPr>
        <w:spacing w:after="0" w:line="240" w:lineRule="auto"/>
        <w:contextualSpacing/>
        <w:rPr>
          <w:sz w:val="18"/>
        </w:rPr>
      </w:pPr>
    </w:p>
    <w:p w14:paraId="63C9BE9E" w14:textId="77777777" w:rsidR="00A67556" w:rsidRDefault="00A67556" w:rsidP="001871E5">
      <w:pPr>
        <w:spacing w:after="0" w:line="240" w:lineRule="auto"/>
        <w:contextualSpacing/>
        <w:rPr>
          <w:b/>
        </w:rPr>
      </w:pPr>
      <w:r w:rsidRPr="00A0231D">
        <w:rPr>
          <w:b/>
        </w:rPr>
        <w:t xml:space="preserve">ALL RECEIPTS </w:t>
      </w:r>
      <w:r w:rsidR="004A482D">
        <w:rPr>
          <w:b/>
        </w:rPr>
        <w:t xml:space="preserve">AND ATTENDANCE LISTS </w:t>
      </w:r>
      <w:r w:rsidRPr="00A0231D">
        <w:rPr>
          <w:b/>
        </w:rPr>
        <w:t>MUST BE ATTACHED</w:t>
      </w:r>
    </w:p>
    <w:p w14:paraId="4DA29734" w14:textId="77777777" w:rsidR="00A67556" w:rsidRPr="005D78B8" w:rsidRDefault="00A67556" w:rsidP="001871E5">
      <w:pPr>
        <w:spacing w:after="0" w:line="240" w:lineRule="auto"/>
        <w:contextualSpacing/>
        <w:rPr>
          <w:b/>
          <w:sz w:val="8"/>
        </w:rPr>
      </w:pPr>
    </w:p>
    <w:p w14:paraId="718F7DA1" w14:textId="77777777" w:rsidR="00A67556" w:rsidRPr="00B6340C" w:rsidRDefault="0099369E" w:rsidP="001871E5">
      <w:pPr>
        <w:spacing w:after="0" w:line="240" w:lineRule="auto"/>
        <w:contextualSpacing/>
        <w:rPr>
          <w:i/>
        </w:rPr>
      </w:pPr>
      <w:r>
        <w:rPr>
          <w:i/>
        </w:rPr>
        <w:t xml:space="preserve">  </w:t>
      </w:r>
      <w:r w:rsidR="00013712">
        <w:rPr>
          <w:i/>
        </w:rPr>
        <w:t>Checks Issued</w:t>
      </w:r>
      <w:r w:rsidR="007367BF">
        <w:rPr>
          <w:i/>
        </w:rPr>
        <w:t xml:space="preserve"> to</w:t>
      </w:r>
      <w:r w:rsidR="00013712">
        <w:rPr>
          <w:i/>
        </w:rPr>
        <w:t>:</w:t>
      </w:r>
      <w:r w:rsidR="007367BF">
        <w:rPr>
          <w:i/>
        </w:rPr>
        <w:t xml:space="preserve"> ________________________________</w:t>
      </w:r>
    </w:p>
    <w:p w14:paraId="28D37E3A" w14:textId="77777777" w:rsidR="00B6340C" w:rsidRPr="00B6340C" w:rsidRDefault="00B6340C" w:rsidP="001871E5">
      <w:pPr>
        <w:spacing w:after="0" w:line="240" w:lineRule="auto"/>
        <w:contextualSpacing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440"/>
        <w:gridCol w:w="1384"/>
        <w:gridCol w:w="2818"/>
        <w:gridCol w:w="1554"/>
        <w:gridCol w:w="1458"/>
      </w:tblGrid>
      <w:tr w:rsidR="00B6340C" w:rsidRPr="00A0231D" w14:paraId="46133F00" w14:textId="77777777" w:rsidTr="004A482D">
        <w:trPr>
          <w:trHeight w:val="279"/>
        </w:trPr>
        <w:tc>
          <w:tcPr>
            <w:tcW w:w="2520" w:type="dxa"/>
          </w:tcPr>
          <w:p w14:paraId="549E50E9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Place of Meeting</w:t>
            </w:r>
          </w:p>
        </w:tc>
        <w:tc>
          <w:tcPr>
            <w:tcW w:w="1440" w:type="dxa"/>
          </w:tcPr>
          <w:p w14:paraId="5892CC51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Date of Meeting</w:t>
            </w:r>
          </w:p>
        </w:tc>
        <w:tc>
          <w:tcPr>
            <w:tcW w:w="1384" w:type="dxa"/>
          </w:tcPr>
          <w:p w14:paraId="12B518D1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Check Number</w:t>
            </w:r>
          </w:p>
        </w:tc>
        <w:tc>
          <w:tcPr>
            <w:tcW w:w="2818" w:type="dxa"/>
          </w:tcPr>
          <w:p w14:paraId="4885D827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Payee</w:t>
            </w:r>
          </w:p>
        </w:tc>
        <w:tc>
          <w:tcPr>
            <w:tcW w:w="1554" w:type="dxa"/>
          </w:tcPr>
          <w:p w14:paraId="51C21BEB" w14:textId="77777777" w:rsidR="00B6340C" w:rsidRPr="00A0231D" w:rsidRDefault="00B6340C" w:rsidP="00406B70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 xml:space="preserve">Expense </w:t>
            </w:r>
            <w:r w:rsidR="00406B70">
              <w:rPr>
                <w:b/>
                <w:sz w:val="18"/>
                <w:szCs w:val="14"/>
              </w:rPr>
              <w:t>Type</w:t>
            </w:r>
          </w:p>
        </w:tc>
        <w:tc>
          <w:tcPr>
            <w:tcW w:w="1458" w:type="dxa"/>
          </w:tcPr>
          <w:p w14:paraId="1EB5F8B7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Amount</w:t>
            </w:r>
          </w:p>
        </w:tc>
      </w:tr>
      <w:tr w:rsidR="00B6340C" w:rsidRPr="00A0231D" w14:paraId="55AD9584" w14:textId="77777777" w:rsidTr="004A482D">
        <w:trPr>
          <w:trHeight w:val="332"/>
        </w:trPr>
        <w:tc>
          <w:tcPr>
            <w:tcW w:w="2520" w:type="dxa"/>
          </w:tcPr>
          <w:p w14:paraId="6B64B784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11E13EF6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09392E86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71BA8545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1B97A9EB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245E6DF8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B6340C" w:rsidRPr="00A0231D" w14:paraId="15DA7125" w14:textId="77777777" w:rsidTr="004A482D">
        <w:trPr>
          <w:trHeight w:val="369"/>
        </w:trPr>
        <w:tc>
          <w:tcPr>
            <w:tcW w:w="2520" w:type="dxa"/>
          </w:tcPr>
          <w:p w14:paraId="7F4DBB4C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64174459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6BA60057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5A680D07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64C8B675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030C9C72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B6340C" w:rsidRPr="00A0231D" w14:paraId="3BC244F8" w14:textId="77777777" w:rsidTr="004A482D">
        <w:trPr>
          <w:trHeight w:val="369"/>
        </w:trPr>
        <w:tc>
          <w:tcPr>
            <w:tcW w:w="2520" w:type="dxa"/>
          </w:tcPr>
          <w:p w14:paraId="783366F7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6702105B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553A725C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3E422490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0A818CCC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2703117A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B6340C" w:rsidRPr="00A0231D" w14:paraId="7C7A7539" w14:textId="77777777" w:rsidTr="004A482D">
        <w:trPr>
          <w:trHeight w:val="369"/>
        </w:trPr>
        <w:tc>
          <w:tcPr>
            <w:tcW w:w="2520" w:type="dxa"/>
          </w:tcPr>
          <w:p w14:paraId="26DCBB28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7D04B7EF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391133D3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63FE03FC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22EBCEB0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4B64FE3E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013712" w:rsidRPr="00A0231D" w14:paraId="27FA1AF0" w14:textId="77777777" w:rsidTr="004A482D">
        <w:trPr>
          <w:trHeight w:val="369"/>
        </w:trPr>
        <w:tc>
          <w:tcPr>
            <w:tcW w:w="2520" w:type="dxa"/>
          </w:tcPr>
          <w:p w14:paraId="00F010B5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14BDB31E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4C8D44B0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62910185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6FF42AEC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051F9740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013712" w:rsidRPr="00A0231D" w14:paraId="4301A2EC" w14:textId="77777777" w:rsidTr="004A482D">
        <w:trPr>
          <w:trHeight w:val="369"/>
        </w:trPr>
        <w:tc>
          <w:tcPr>
            <w:tcW w:w="2520" w:type="dxa"/>
          </w:tcPr>
          <w:p w14:paraId="40E834DE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2740EDA9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00EA2B0A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3281CC6A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388BD7AD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67DDCCAB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2F07DE" w:rsidRPr="00A0231D" w14:paraId="70F04048" w14:textId="77777777" w:rsidTr="004A482D">
        <w:trPr>
          <w:trHeight w:val="369"/>
        </w:trPr>
        <w:tc>
          <w:tcPr>
            <w:tcW w:w="2520" w:type="dxa"/>
          </w:tcPr>
          <w:p w14:paraId="30D419AB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53E9781B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3EB18C7C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3C67415F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6043A88F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1EA667FE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2F07DE" w:rsidRPr="00A0231D" w14:paraId="78655329" w14:textId="77777777" w:rsidTr="004A482D">
        <w:trPr>
          <w:trHeight w:val="369"/>
        </w:trPr>
        <w:tc>
          <w:tcPr>
            <w:tcW w:w="2520" w:type="dxa"/>
          </w:tcPr>
          <w:p w14:paraId="4BDEEF29" w14:textId="77777777" w:rsidR="002F07DE" w:rsidRPr="00D00BFE" w:rsidRDefault="00D00BFE" w:rsidP="00D00BFE">
            <w:pPr>
              <w:contextualSpacing/>
              <w:jc w:val="right"/>
              <w:rPr>
                <w:b/>
              </w:rPr>
            </w:pPr>
            <w:r w:rsidRPr="00D00BFE">
              <w:rPr>
                <w:b/>
              </w:rPr>
              <w:t>Total</w:t>
            </w:r>
          </w:p>
        </w:tc>
        <w:tc>
          <w:tcPr>
            <w:tcW w:w="1440" w:type="dxa"/>
          </w:tcPr>
          <w:p w14:paraId="4289CC0A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3B6574CC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3E3E95CB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020564DE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23FB3D24" w14:textId="5A833C51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</w:tr>
    </w:tbl>
    <w:p w14:paraId="62344EDE" w14:textId="77777777" w:rsidR="004A482D" w:rsidRPr="001D1A10" w:rsidRDefault="004A482D" w:rsidP="004A482D">
      <w:pPr>
        <w:spacing w:after="0" w:line="240" w:lineRule="auto"/>
        <w:ind w:left="7920" w:firstLine="720"/>
        <w:contextualSpacing/>
        <w:jc w:val="center"/>
        <w:rPr>
          <w:sz w:val="8"/>
        </w:rPr>
      </w:pPr>
      <w:r w:rsidRPr="001D1A10">
        <w:rPr>
          <w:sz w:val="8"/>
        </w:rPr>
        <w:t xml:space="preserve">   </w:t>
      </w:r>
    </w:p>
    <w:p w14:paraId="0BC287F9" w14:textId="4B1407FC" w:rsidR="009E757A" w:rsidRPr="001D195D" w:rsidRDefault="009E757A" w:rsidP="00887604">
      <w:pPr>
        <w:spacing w:after="0" w:line="240" w:lineRule="auto"/>
        <w:contextualSpacing/>
        <w:rPr>
          <w:color w:val="5F5F5F"/>
          <w:sz w:val="18"/>
          <w:szCs w:val="18"/>
        </w:rPr>
      </w:pPr>
    </w:p>
    <w:p w14:paraId="40E70F75" w14:textId="77777777" w:rsidR="00B9444A" w:rsidRPr="00A0231D" w:rsidRDefault="00B9444A" w:rsidP="00A67556">
      <w:pPr>
        <w:spacing w:after="0" w:line="240" w:lineRule="auto"/>
        <w:contextualSpacing/>
        <w:jc w:val="center"/>
      </w:pPr>
      <w:r w:rsidRPr="00A0231D">
        <w:t>I hereby certify that this is a correct statement of Local expenses as claimed.</w:t>
      </w:r>
    </w:p>
    <w:p w14:paraId="7B48D796" w14:textId="77777777" w:rsidR="00B9444A" w:rsidRPr="00013712" w:rsidRDefault="00B9444A" w:rsidP="00A67556">
      <w:pPr>
        <w:spacing w:after="0" w:line="240" w:lineRule="auto"/>
        <w:contextualSpacing/>
        <w:jc w:val="center"/>
        <w:rPr>
          <w:u w:val="single"/>
        </w:rPr>
      </w:pPr>
      <w:r w:rsidRPr="00013712">
        <w:rPr>
          <w:u w:val="single"/>
        </w:rPr>
        <w:t>All expenses are subject to audit and verification can be requested.</w:t>
      </w:r>
    </w:p>
    <w:p w14:paraId="34839EC3" w14:textId="77777777" w:rsidR="00B9444A" w:rsidRPr="00A67556" w:rsidRDefault="00B9444A" w:rsidP="00DE1E2F">
      <w:pPr>
        <w:spacing w:after="0" w:line="240" w:lineRule="auto"/>
        <w:contextualSpacing/>
        <w:rPr>
          <w:sz w:val="16"/>
        </w:rPr>
      </w:pPr>
    </w:p>
    <w:p w14:paraId="386E6FB0" w14:textId="77777777" w:rsidR="00B9444A" w:rsidRDefault="002F07DE" w:rsidP="00C15964">
      <w:pPr>
        <w:spacing w:after="0" w:line="240" w:lineRule="auto"/>
        <w:contextualSpacing/>
      </w:pPr>
      <w:r>
        <w:t>Local Treasurer’s</w:t>
      </w:r>
      <w:r w:rsidR="00B9444A" w:rsidRPr="00A0231D">
        <w:t xml:space="preserve"> Signature:______________________________</w:t>
      </w:r>
      <w:r>
        <w:t>__</w:t>
      </w:r>
      <w:r w:rsidR="00C15964">
        <w:t>_________</w:t>
      </w:r>
      <w:r>
        <w:t>__</w:t>
      </w:r>
      <w:r w:rsidR="00B9444A" w:rsidRPr="00A0231D">
        <w:t>__   Date:___________</w:t>
      </w:r>
      <w:r w:rsidR="00C15964">
        <w:t>_____</w:t>
      </w:r>
      <w:r w:rsidR="00B9444A" w:rsidRPr="00A0231D">
        <w:t>_______</w:t>
      </w:r>
    </w:p>
    <w:p w14:paraId="7FBF8C66" w14:textId="77777777" w:rsidR="00962B39" w:rsidRPr="00962B39" w:rsidRDefault="00962B39" w:rsidP="001D1A10">
      <w:pPr>
        <w:spacing w:after="0" w:line="240" w:lineRule="auto"/>
        <w:contextualSpacing/>
        <w:jc w:val="center"/>
        <w:rPr>
          <w:sz w:val="6"/>
          <w:szCs w:val="6"/>
        </w:rPr>
      </w:pPr>
    </w:p>
    <w:p w14:paraId="727A209C" w14:textId="77777777" w:rsidR="00B9444A" w:rsidRPr="002F07DE" w:rsidRDefault="00B9444A" w:rsidP="00DE1E2F">
      <w:pPr>
        <w:spacing w:after="0" w:line="240" w:lineRule="auto"/>
        <w:contextualSpacing/>
        <w:rPr>
          <w:sz w:val="18"/>
        </w:rPr>
      </w:pPr>
    </w:p>
    <w:p w14:paraId="5241EEBE" w14:textId="77777777" w:rsidR="00B9444A" w:rsidRPr="00A0231D" w:rsidRDefault="001D1A10" w:rsidP="001D1A10">
      <w:pPr>
        <w:spacing w:after="0" w:line="240" w:lineRule="auto"/>
        <w:contextualSpacing/>
      </w:pPr>
      <w:r>
        <w:t>____________</w:t>
      </w:r>
      <w:r w:rsidR="002F07DE">
        <w:t>_________________________________</w:t>
      </w:r>
      <w:r>
        <w:t xml:space="preserve">          ________________</w:t>
      </w:r>
      <w:r w:rsidR="00C15964">
        <w:t>_______________________________</w:t>
      </w:r>
    </w:p>
    <w:p w14:paraId="4670C26B" w14:textId="067BEA47" w:rsidR="004A482D" w:rsidRDefault="001D1A10" w:rsidP="001D1A10">
      <w:pPr>
        <w:spacing w:after="0" w:line="240" w:lineRule="auto"/>
        <w:contextualSpacing/>
      </w:pPr>
      <w:r w:rsidRPr="00A0231D">
        <w:t xml:space="preserve">Local Officer Signature </w:t>
      </w:r>
      <w:r w:rsidRPr="00A0231D">
        <w:rPr>
          <w:b/>
        </w:rPr>
        <w:t xml:space="preserve">(if </w:t>
      </w:r>
      <w:r>
        <w:rPr>
          <w:b/>
        </w:rPr>
        <w:t xml:space="preserve">any </w:t>
      </w:r>
      <w:r w:rsidR="00205C95">
        <w:rPr>
          <w:b/>
        </w:rPr>
        <w:t>payment</w:t>
      </w:r>
      <w:r>
        <w:rPr>
          <w:b/>
        </w:rPr>
        <w:t xml:space="preserve"> </w:t>
      </w:r>
      <w:r w:rsidRPr="00A0231D">
        <w:rPr>
          <w:b/>
        </w:rPr>
        <w:t>over $</w:t>
      </w:r>
      <w:r w:rsidR="00D50E78">
        <w:rPr>
          <w:b/>
        </w:rPr>
        <w:t>5</w:t>
      </w:r>
      <w:r w:rsidRPr="00A0231D">
        <w:rPr>
          <w:b/>
        </w:rPr>
        <w:t>00)</w:t>
      </w:r>
      <w:r>
        <w:rPr>
          <w:b/>
        </w:rPr>
        <w:t xml:space="preserve"> </w:t>
      </w:r>
      <w:r>
        <w:t xml:space="preserve">        </w:t>
      </w:r>
      <w:r w:rsidR="00406B70">
        <w:rPr>
          <w:b/>
        </w:rPr>
        <w:tab/>
      </w:r>
      <w:r>
        <w:rPr>
          <w:b/>
        </w:rPr>
        <w:t xml:space="preserve">        </w:t>
      </w:r>
      <w:r w:rsidR="002F07DE" w:rsidRPr="002F07DE">
        <w:t>Local Officer Printed Name</w:t>
      </w:r>
    </w:p>
    <w:p w14:paraId="6EDF6314" w14:textId="77777777" w:rsidR="001D1A10" w:rsidRPr="001D1A10" w:rsidRDefault="001D1A10" w:rsidP="00013712">
      <w:pPr>
        <w:spacing w:after="0" w:line="240" w:lineRule="auto"/>
        <w:contextualSpacing/>
        <w:rPr>
          <w:sz w:val="12"/>
        </w:rPr>
      </w:pPr>
    </w:p>
    <w:p w14:paraId="0AE8D8CD" w14:textId="77777777" w:rsidR="00C15964" w:rsidRDefault="004A482D" w:rsidP="009E757A">
      <w:pPr>
        <w:spacing w:after="0" w:line="240" w:lineRule="auto"/>
        <w:contextualSpacing/>
        <w:rPr>
          <w:sz w:val="20"/>
        </w:rPr>
      </w:pPr>
      <w:r w:rsidRPr="00013712">
        <w:rPr>
          <w:sz w:val="20"/>
        </w:rPr>
        <w:t>Local Use:  Submit Date:__</w:t>
      </w:r>
      <w:r>
        <w:rPr>
          <w:sz w:val="20"/>
        </w:rPr>
        <w:t xml:space="preserve">________________ </w:t>
      </w:r>
    </w:p>
    <w:p w14:paraId="21D1DE8E" w14:textId="77777777" w:rsidR="00C15964" w:rsidRDefault="00C15964" w:rsidP="009E757A">
      <w:pPr>
        <w:spacing w:after="0" w:line="240" w:lineRule="auto"/>
        <w:contextualSpacing/>
        <w:rPr>
          <w:sz w:val="20"/>
        </w:rPr>
      </w:pPr>
    </w:p>
    <w:p w14:paraId="0B53BC44" w14:textId="77777777" w:rsidR="009E757A" w:rsidRPr="001D1A10" w:rsidRDefault="009E757A" w:rsidP="009E757A">
      <w:pPr>
        <w:spacing w:after="0" w:line="240" w:lineRule="auto"/>
        <w:contextualSpacing/>
        <w:rPr>
          <w:b/>
          <w:i/>
          <w:color w:val="4D4D4D"/>
          <w:sz w:val="16"/>
        </w:rPr>
      </w:pPr>
      <w:r>
        <w:rPr>
          <w:b/>
          <w:color w:val="4D4D4D"/>
          <w:sz w:val="20"/>
        </w:rPr>
        <w:t xml:space="preserve">                 </w:t>
      </w:r>
      <w:r w:rsidR="001D1A10">
        <w:rPr>
          <w:b/>
          <w:color w:val="4D4D4D"/>
          <w:sz w:val="20"/>
        </w:rPr>
        <w:t xml:space="preserve">       </w:t>
      </w:r>
      <w:r>
        <w:rPr>
          <w:b/>
          <w:color w:val="4D4D4D"/>
          <w:sz w:val="20"/>
        </w:rPr>
        <w:t xml:space="preserve"> </w:t>
      </w:r>
      <w:r w:rsidRPr="001D1A10">
        <w:rPr>
          <w:b/>
          <w:i/>
          <w:color w:val="4D4D4D"/>
          <w:sz w:val="20"/>
        </w:rPr>
        <w:t>Office Use Only</w:t>
      </w:r>
    </w:p>
    <w:p w14:paraId="266A258A" w14:textId="77777777" w:rsidR="009E757A" w:rsidRPr="001D1A10" w:rsidRDefault="009E757A" w:rsidP="009E757A">
      <w:pPr>
        <w:spacing w:after="0" w:line="240" w:lineRule="auto"/>
        <w:contextualSpacing/>
        <w:rPr>
          <w:color w:val="808080" w:themeColor="background1" w:themeShade="80"/>
          <w:sz w:val="6"/>
          <w:szCs w:val="12"/>
        </w:rPr>
      </w:pPr>
      <w:r w:rsidRPr="001D1A10">
        <w:rPr>
          <w:i/>
          <w:color w:val="808080" w:themeColor="background1" w:themeShade="80"/>
          <w:sz w:val="18"/>
        </w:rPr>
        <w:t xml:space="preserve">   </w:t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</w:p>
    <w:p w14:paraId="512EF8BF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9000_____ Other/Misc. Expense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="001D1A10">
        <w:rPr>
          <w:color w:val="5F5F5F"/>
          <w:sz w:val="20"/>
        </w:rPr>
        <w:tab/>
      </w:r>
      <w:r w:rsidRPr="009E757A">
        <w:rPr>
          <w:color w:val="5F5F5F"/>
          <w:sz w:val="20"/>
        </w:rPr>
        <w:t>$____________</w:t>
      </w:r>
      <w:r w:rsidRPr="009E757A">
        <w:rPr>
          <w:color w:val="5F5F5F"/>
          <w:sz w:val="20"/>
        </w:rPr>
        <w:tab/>
      </w:r>
    </w:p>
    <w:p w14:paraId="12099A85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5100_____ Membership Awards/Prizes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15799FB5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Recipient(s):____________________________</w:t>
      </w:r>
    </w:p>
    <w:p w14:paraId="75F0AFDA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5115_____ Member ONLY Awards &amp; Prizes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</w:p>
    <w:p w14:paraId="2D973AE1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5200_____ Contributions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1DBA86CF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2750_____ Meeting Room Rental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17D2681A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20_____ Lodging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7DF06A0F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70_____ Group Food/Beverage (list of attendees required)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0B21BFA2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73_____ Member ONLY Food/Beverage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</w:p>
    <w:p w14:paraId="28C158D5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</w:t>
      </w:r>
      <w:r w:rsidRPr="009E757A">
        <w:rPr>
          <w:color w:val="5F5F5F"/>
          <w:sz w:val="18"/>
        </w:rPr>
        <w:t xml:space="preserve">If a group of 2 or more, </w:t>
      </w:r>
      <w:r w:rsidR="001D1A10">
        <w:rPr>
          <w:color w:val="5F5F5F"/>
          <w:sz w:val="18"/>
        </w:rPr>
        <w:t>they must attach names</w:t>
      </w:r>
      <w:r w:rsidRPr="009E757A">
        <w:rPr>
          <w:color w:val="5F5F5F"/>
          <w:sz w:val="18"/>
        </w:rPr>
        <w:t>.</w:t>
      </w:r>
    </w:p>
    <w:p w14:paraId="1C79B8F3" w14:textId="5B4BBF53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05_____ Individua</w:t>
      </w:r>
      <w:r w:rsidR="001E36A8">
        <w:rPr>
          <w:color w:val="5F5F5F"/>
          <w:sz w:val="20"/>
        </w:rPr>
        <w:t>l Meal Total (Taxable Meal) B $</w:t>
      </w:r>
      <w:r w:rsidR="00583E04">
        <w:rPr>
          <w:color w:val="5F5F5F"/>
          <w:sz w:val="20"/>
        </w:rPr>
        <w:t>18</w:t>
      </w:r>
      <w:r w:rsidRPr="009E757A">
        <w:rPr>
          <w:color w:val="5F5F5F"/>
          <w:sz w:val="20"/>
        </w:rPr>
        <w:t xml:space="preserve"> </w:t>
      </w:r>
      <w:r w:rsidR="00583E04">
        <w:rPr>
          <w:color w:val="5F5F5F"/>
          <w:sz w:val="20"/>
        </w:rPr>
        <w:t xml:space="preserve"> </w:t>
      </w:r>
      <w:r w:rsidR="00867FDE">
        <w:rPr>
          <w:color w:val="5F5F5F"/>
          <w:sz w:val="20"/>
        </w:rPr>
        <w:t>L $</w:t>
      </w:r>
      <w:r w:rsidR="00583E04">
        <w:rPr>
          <w:color w:val="5F5F5F"/>
          <w:sz w:val="20"/>
        </w:rPr>
        <w:t>20</w:t>
      </w:r>
      <w:r w:rsidRPr="009E757A">
        <w:rPr>
          <w:color w:val="5F5F5F"/>
          <w:sz w:val="20"/>
        </w:rPr>
        <w:t xml:space="preserve"> </w:t>
      </w:r>
      <w:r w:rsidR="001D1A10">
        <w:rPr>
          <w:color w:val="5F5F5F"/>
          <w:sz w:val="20"/>
        </w:rPr>
        <w:t xml:space="preserve"> </w:t>
      </w:r>
      <w:r w:rsidR="00867FDE">
        <w:rPr>
          <w:color w:val="5F5F5F"/>
          <w:sz w:val="20"/>
        </w:rPr>
        <w:t>D $</w:t>
      </w:r>
      <w:r w:rsidR="00583E04">
        <w:rPr>
          <w:color w:val="5F5F5F"/>
          <w:sz w:val="20"/>
        </w:rPr>
        <w:t>3</w:t>
      </w:r>
      <w:r w:rsidR="00867FDE">
        <w:rPr>
          <w:color w:val="5F5F5F"/>
          <w:sz w:val="20"/>
        </w:rPr>
        <w:t>6</w:t>
      </w:r>
      <w:r w:rsidRPr="009E757A">
        <w:rPr>
          <w:color w:val="5F5F5F"/>
          <w:sz w:val="20"/>
        </w:rPr>
        <w:t xml:space="preserve"> </w:t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04B90664" w14:textId="6993183E" w:rsidR="009E757A" w:rsidRPr="009E757A" w:rsidRDefault="009E757A" w:rsidP="00F262D6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 xml:space="preserve">30-58950_____ Auto </w:t>
      </w:r>
      <w:proofErr w:type="gramStart"/>
      <w:r w:rsidRPr="009E757A">
        <w:rPr>
          <w:color w:val="5F5F5F"/>
          <w:sz w:val="20"/>
        </w:rPr>
        <w:t>Mileage:_</w:t>
      </w:r>
      <w:proofErr w:type="gramEnd"/>
      <w:r w:rsidRPr="009E757A">
        <w:rPr>
          <w:color w:val="5F5F5F"/>
          <w:sz w:val="20"/>
        </w:rPr>
        <w:t xml:space="preserve">_______ miles </w:t>
      </w:r>
      <w:r w:rsidRPr="009E757A">
        <w:rPr>
          <w:b/>
          <w:color w:val="5F5F5F"/>
          <w:sz w:val="20"/>
        </w:rPr>
        <w:t>x</w:t>
      </w:r>
      <w:r w:rsidR="00F262D6">
        <w:rPr>
          <w:color w:val="5F5F5F"/>
          <w:sz w:val="20"/>
        </w:rPr>
        <w:t xml:space="preserve"> $0.</w:t>
      </w:r>
      <w:r w:rsidR="00583E04">
        <w:rPr>
          <w:color w:val="5F5F5F"/>
          <w:sz w:val="20"/>
        </w:rPr>
        <w:t>65</w:t>
      </w:r>
      <w:r w:rsidR="00F262D6">
        <w:rPr>
          <w:color w:val="5F5F5F"/>
          <w:sz w:val="20"/>
        </w:rPr>
        <w:t>5</w:t>
      </w:r>
      <w:r w:rsidRPr="009E757A">
        <w:rPr>
          <w:color w:val="5F5F5F"/>
          <w:sz w:val="20"/>
        </w:rPr>
        <w:t>/mile</w:t>
      </w:r>
      <w:r w:rsidRPr="009E757A">
        <w:rPr>
          <w:color w:val="5F5F5F"/>
          <w:sz w:val="20"/>
        </w:rPr>
        <w:tab/>
        <w:t xml:space="preserve">       </w:t>
      </w:r>
      <w:r w:rsidR="003A602E">
        <w:rPr>
          <w:color w:val="5F5F5F"/>
          <w:sz w:val="20"/>
        </w:rPr>
        <w:tab/>
      </w:r>
      <w:r w:rsidRPr="009E757A">
        <w:rPr>
          <w:color w:val="5F5F5F"/>
          <w:sz w:val="20"/>
        </w:rPr>
        <w:t>$____________</w:t>
      </w:r>
    </w:p>
    <w:p w14:paraId="4936E213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00_____ Carpool Bonus: $0.05 per mile per MAPE passenger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598BD223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   List names:_________________________________</w:t>
      </w:r>
    </w:p>
    <w:p w14:paraId="64095D62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18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   </w:t>
      </w:r>
      <w:r w:rsidRPr="009E757A">
        <w:rPr>
          <w:color w:val="5F5F5F"/>
          <w:sz w:val="18"/>
        </w:rPr>
        <w:t>Any amounts over the IRS rate are subject to withholding</w:t>
      </w:r>
      <w:r w:rsidR="001D1A10">
        <w:rPr>
          <w:color w:val="5F5F5F"/>
          <w:sz w:val="18"/>
        </w:rPr>
        <w:t>.</w:t>
      </w:r>
    </w:p>
    <w:p w14:paraId="56505C2E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55_____ Travel/Taxi/Phone/Parking, etc.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</w:p>
    <w:p w14:paraId="086A837A" w14:textId="6D2EB38B" w:rsidR="00B7025E" w:rsidRPr="00B7025E" w:rsidRDefault="009E757A" w:rsidP="00B7025E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                      </w:t>
      </w:r>
      <w:r>
        <w:rPr>
          <w:color w:val="5F5F5F"/>
          <w:sz w:val="20"/>
        </w:rPr>
        <w:t xml:space="preserve">  </w:t>
      </w:r>
      <w:r w:rsidRPr="009E757A">
        <w:rPr>
          <w:color w:val="5F5F5F"/>
          <w:sz w:val="20"/>
        </w:rPr>
        <w:t xml:space="preserve"> TOTAL AMOUNT TO BE REPLENISHED</w:t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sectPr w:rsidR="00B7025E" w:rsidRPr="00B7025E" w:rsidSect="002F07DE">
      <w:footerReference w:type="default" r:id="rId8"/>
      <w:pgSz w:w="12240" w:h="15840"/>
      <w:pgMar w:top="630" w:right="450" w:bottom="27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A736" w14:textId="77777777" w:rsidR="003E2F0A" w:rsidRDefault="003E2F0A" w:rsidP="00887604">
      <w:pPr>
        <w:spacing w:after="0" w:line="240" w:lineRule="auto"/>
      </w:pPr>
      <w:r>
        <w:separator/>
      </w:r>
    </w:p>
  </w:endnote>
  <w:endnote w:type="continuationSeparator" w:id="0">
    <w:p w14:paraId="240190FC" w14:textId="77777777" w:rsidR="003E2F0A" w:rsidRDefault="003E2F0A" w:rsidP="0088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135A" w14:textId="32F47A31" w:rsidR="00887604" w:rsidRPr="006F01CF" w:rsidRDefault="00670F96">
    <w:pPr>
      <w:pStyle w:val="Footer"/>
      <w:rPr>
        <w:color w:val="7F7F7F" w:themeColor="text1" w:themeTint="80"/>
        <w:sz w:val="14"/>
        <w:szCs w:val="14"/>
      </w:rPr>
    </w:pPr>
    <w:r w:rsidRPr="00670F96">
      <w:rPr>
        <w:noProof/>
        <w:color w:val="7F7F7F" w:themeColor="text1" w:themeTint="80"/>
        <w:sz w:val="14"/>
        <w:szCs w:val="1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0076C0" wp14:editId="196E3982">
              <wp:simplePos x="0" y="0"/>
              <wp:positionH relativeFrom="page">
                <wp:posOffset>933450</wp:posOffset>
              </wp:positionH>
              <wp:positionV relativeFrom="bottomMargin">
                <wp:posOffset>146685</wp:posOffset>
              </wp:positionV>
              <wp:extent cx="683895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950" cy="274320"/>
                        <a:chOff x="-666750" y="0"/>
                        <a:chExt cx="683895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66675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B726E" w14:textId="2C6AD6BF" w:rsidR="00670F96" w:rsidRDefault="00D50E78" w:rsidP="00D50E7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anuary 202</w:t>
                            </w:r>
                            <w:r w:rsidR="00583E0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80076C0" id="Group 164" o:spid="_x0000_s1026" style="position:absolute;margin-left:73.5pt;margin-top:11.55pt;width:538.5pt;height:21.6pt;z-index:251659264;mso-position-horizontal-relative:page;mso-position-vertical-relative:bottom-margin-area;mso-width-relative:margin" coordorigin="-6667" coordsize="68389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left:-6667;top:95;width:59435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57B726E" w14:textId="2C6AD6BF" w:rsidR="00670F96" w:rsidRDefault="00D50E78" w:rsidP="00D50E7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center"/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January 202</w:t>
                      </w:r>
                      <w:r w:rsidR="00583E0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71EB" w14:textId="77777777" w:rsidR="003E2F0A" w:rsidRDefault="003E2F0A" w:rsidP="00887604">
      <w:pPr>
        <w:spacing w:after="0" w:line="240" w:lineRule="auto"/>
      </w:pPr>
      <w:r>
        <w:separator/>
      </w:r>
    </w:p>
  </w:footnote>
  <w:footnote w:type="continuationSeparator" w:id="0">
    <w:p w14:paraId="3DE5795C" w14:textId="77777777" w:rsidR="003E2F0A" w:rsidRDefault="003E2F0A" w:rsidP="00887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2F"/>
    <w:rsid w:val="00013712"/>
    <w:rsid w:val="00026191"/>
    <w:rsid w:val="00081F1A"/>
    <w:rsid w:val="0009460D"/>
    <w:rsid w:val="000C2589"/>
    <w:rsid w:val="000C50CF"/>
    <w:rsid w:val="000C6001"/>
    <w:rsid w:val="000D1462"/>
    <w:rsid w:val="000E5980"/>
    <w:rsid w:val="00126FAE"/>
    <w:rsid w:val="001559BB"/>
    <w:rsid w:val="00157E7E"/>
    <w:rsid w:val="00166E68"/>
    <w:rsid w:val="001871E5"/>
    <w:rsid w:val="00193015"/>
    <w:rsid w:val="001C74BC"/>
    <w:rsid w:val="001D195D"/>
    <w:rsid w:val="001D1A10"/>
    <w:rsid w:val="001D7175"/>
    <w:rsid w:val="001E36A8"/>
    <w:rsid w:val="001F2EE3"/>
    <w:rsid w:val="00205C95"/>
    <w:rsid w:val="002F07DE"/>
    <w:rsid w:val="0037244A"/>
    <w:rsid w:val="0038639A"/>
    <w:rsid w:val="003A602E"/>
    <w:rsid w:val="003B464A"/>
    <w:rsid w:val="003E2F0A"/>
    <w:rsid w:val="003F02E5"/>
    <w:rsid w:val="003F58DA"/>
    <w:rsid w:val="00406B70"/>
    <w:rsid w:val="00421E70"/>
    <w:rsid w:val="004A482D"/>
    <w:rsid w:val="00583E04"/>
    <w:rsid w:val="005C5055"/>
    <w:rsid w:val="005D2AFE"/>
    <w:rsid w:val="005D78B8"/>
    <w:rsid w:val="005F2E6D"/>
    <w:rsid w:val="00670F96"/>
    <w:rsid w:val="00695A06"/>
    <w:rsid w:val="006A0083"/>
    <w:rsid w:val="006B1F21"/>
    <w:rsid w:val="006C303F"/>
    <w:rsid w:val="006F01CF"/>
    <w:rsid w:val="00727A9F"/>
    <w:rsid w:val="0073107F"/>
    <w:rsid w:val="007367BF"/>
    <w:rsid w:val="0074717F"/>
    <w:rsid w:val="00750913"/>
    <w:rsid w:val="00764D43"/>
    <w:rsid w:val="00853845"/>
    <w:rsid w:val="00867FDE"/>
    <w:rsid w:val="00887604"/>
    <w:rsid w:val="00921556"/>
    <w:rsid w:val="009323EC"/>
    <w:rsid w:val="00935D43"/>
    <w:rsid w:val="0094150B"/>
    <w:rsid w:val="00962B39"/>
    <w:rsid w:val="0099369E"/>
    <w:rsid w:val="009B040E"/>
    <w:rsid w:val="009E757A"/>
    <w:rsid w:val="009F1FD3"/>
    <w:rsid w:val="00A0231D"/>
    <w:rsid w:val="00A52C92"/>
    <w:rsid w:val="00A67556"/>
    <w:rsid w:val="00B40BD6"/>
    <w:rsid w:val="00B62644"/>
    <w:rsid w:val="00B6340C"/>
    <w:rsid w:val="00B7025E"/>
    <w:rsid w:val="00B9444A"/>
    <w:rsid w:val="00C15964"/>
    <w:rsid w:val="00CB0F81"/>
    <w:rsid w:val="00CB7DB4"/>
    <w:rsid w:val="00CC798F"/>
    <w:rsid w:val="00D00BFE"/>
    <w:rsid w:val="00D10D03"/>
    <w:rsid w:val="00D200C7"/>
    <w:rsid w:val="00D50E78"/>
    <w:rsid w:val="00D76A8B"/>
    <w:rsid w:val="00DC664F"/>
    <w:rsid w:val="00DD695D"/>
    <w:rsid w:val="00DE1E2F"/>
    <w:rsid w:val="00F232B1"/>
    <w:rsid w:val="00F262D6"/>
    <w:rsid w:val="00F43C62"/>
    <w:rsid w:val="00FA226E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6A8B60"/>
  <w15:docId w15:val="{631E65E3-AA7F-45DA-910B-7AC64399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604"/>
  </w:style>
  <w:style w:type="paragraph" w:styleId="Footer">
    <w:name w:val="footer"/>
    <w:basedOn w:val="Normal"/>
    <w:link w:val="FooterChar"/>
    <w:uiPriority w:val="99"/>
    <w:unhideWhenUsed/>
    <w:rsid w:val="0088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698E-EABF-49C8-8D25-A34CF50E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a Curran</dc:creator>
  <cp:lastModifiedBy>Todd Maki</cp:lastModifiedBy>
  <cp:revision>3</cp:revision>
  <cp:lastPrinted>2016-12-19T17:24:00Z</cp:lastPrinted>
  <dcterms:created xsi:type="dcterms:W3CDTF">2022-12-31T19:02:00Z</dcterms:created>
  <dcterms:modified xsi:type="dcterms:W3CDTF">2022-12-31T19:05:00Z</dcterms:modified>
</cp:coreProperties>
</file>